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黑体" w:hAnsi="黑体" w:eastAsia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lang w:val="en-US" w:eastAsia="zh-CN"/>
        </w:rPr>
        <w:t>1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0年北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毽球交流大会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竞赛规程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一、主办单位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bCs/>
          <w:color w:val="000000"/>
          <w:sz w:val="32"/>
          <w:szCs w:val="32"/>
        </w:rPr>
        <w:t>北京市社会体育管理中心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二、承办单位</w:t>
      </w:r>
    </w:p>
    <w:p>
      <w:pPr>
        <w:spacing w:line="540" w:lineRule="exac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北京市毽绳运动协会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三、协办单位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北京吉泰文化体育交流有限公司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四、时间和地点</w:t>
      </w:r>
    </w:p>
    <w:p>
      <w:pPr>
        <w:spacing w:line="540" w:lineRule="exac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时间：2020年10月17日</w:t>
      </w:r>
    </w:p>
    <w:p>
      <w:pPr>
        <w:spacing w:line="540" w:lineRule="exac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地点</w:t>
      </w:r>
      <w:r>
        <w:rPr>
          <w:rFonts w:hint="eastAsia" w:ascii="仿宋_GB2312" w:hAnsi="仿宋_GB2312" w:eastAsia="仿宋_GB2312" w:cs="仿宋_GB2312"/>
          <w:sz w:val="32"/>
          <w:szCs w:val="32"/>
        </w:rPr>
        <w:t>：朝阳体育馆</w:t>
      </w:r>
    </w:p>
    <w:p>
      <w:pPr>
        <w:tabs>
          <w:tab w:val="left" w:pos="741"/>
        </w:tabs>
        <w:spacing w:line="540" w:lineRule="exact"/>
        <w:ind w:firstLine="640" w:firstLineChars="200"/>
        <w:jc w:val="left"/>
        <w:rPr>
          <w:rFonts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五、项目设置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（一）毽球</w:t>
      </w:r>
    </w:p>
    <w:p>
      <w:pPr>
        <w:tabs>
          <w:tab w:val="left" w:pos="312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成年男子组</w:t>
      </w:r>
    </w:p>
    <w:p>
      <w:pPr>
        <w:tabs>
          <w:tab w:val="left" w:pos="312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成年女子组</w:t>
      </w:r>
    </w:p>
    <w:p>
      <w:pPr>
        <w:spacing w:line="54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kern w:val="0"/>
          <w:sz w:val="32"/>
          <w:szCs w:val="32"/>
        </w:rPr>
        <w:t>（二）平踢毽</w:t>
      </w:r>
    </w:p>
    <w:p>
      <w:pPr>
        <w:tabs>
          <w:tab w:val="left" w:pos="312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成年男子组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成年女子组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成年混合组：场上至少有一名女运动员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六、运动员资格 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在北京地区长期工作、居住的市民可报名参赛，来自疫情防控中高风险区域人员不得参赛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（二）参赛运动员必须身体健康，患有影响运动疾病的人员 不得报名参赛，比赛中出现任何意外及伤病，责任自负。 </w:t>
      </w:r>
    </w:p>
    <w:p>
      <w:pPr>
        <w:spacing w:line="54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运动员年龄需年满18周岁，且不得超过65周岁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</w:t>
      </w:r>
      <w:r>
        <w:rPr>
          <w:rFonts w:hint="eastAsia" w:ascii="仿宋_GB2312" w:eastAsia="仿宋_GB2312"/>
          <w:sz w:val="32"/>
          <w:szCs w:val="32"/>
        </w:rPr>
        <w:t>运动员必须有“北京健康宝”绿码，体温不超过37.3摄氏度，且无发热、干咳、胸闷等症状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七、参赛办法</w:t>
      </w:r>
    </w:p>
    <w:p>
      <w:pPr>
        <w:tabs>
          <w:tab w:val="left" w:pos="709"/>
        </w:tabs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参赛运动员入场时须进行“北京健康宝”扫码登记并通过体温检测，并提交本人签名的《个人参赛和防疫责任书》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比赛为3人制，各参赛队限报领队、教练员各1名、运动员6名，领队和教练可兼队员，每队最多报8人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每名运动员只能代表一个参赛单位参加一个组别的比赛，不得交叉报名，报名后不得更改，如确需更改，请于赛前15日报组委会，同意后方可修改，否则取消参赛资格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（四）运动员需随身携带有效身份证件（身份证、军警证、 往来内地通行证、护照、学生证等）参赛，以备裁判审核；如未携带有效身份证件，组委会有权取消该运动员参赛资格。 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严禁冒名顶替其他运动员参赛，一经发现，立即取消该队比赛资格和成绩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各队需统一比赛服装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八、竞赛组织 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次比赛限60支队伍参赛，报满即止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九、竞赛规程</w:t>
      </w:r>
    </w:p>
    <w:p>
      <w:pPr>
        <w:spacing w:line="540" w:lineRule="exact"/>
        <w:ind w:firstLine="640" w:firstLineChars="200"/>
        <w:jc w:val="left"/>
        <w:rPr>
          <w:rFonts w:ascii="楷体_GB2312" w:hAnsi="黑体" w:eastAsia="楷体_GB2312" w:cs="黑体"/>
          <w:color w:val="000000"/>
          <w:sz w:val="32"/>
          <w:szCs w:val="32"/>
        </w:rPr>
      </w:pPr>
      <w:r>
        <w:rPr>
          <w:rFonts w:hint="eastAsia" w:ascii="楷体_GB2312" w:hAnsi="黑体" w:eastAsia="楷体_GB2312" w:cs="黑体"/>
          <w:color w:val="000000"/>
          <w:sz w:val="32"/>
          <w:szCs w:val="32"/>
        </w:rPr>
        <w:t>（一）毽球比赛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 毽球比赛执行中国毽球协会《2011版毽球竞赛规则》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 毽球比赛21分/局（21分止），采用三局两胜制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3. 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毽球比赛使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组委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会指定的彩色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比赛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毽球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4. 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比赛分两个阶段进行。第一阶段采取分组循环赛，取小组前两名进入第二阶</w:t>
      </w:r>
      <w:r>
        <w:rPr>
          <w:rFonts w:ascii="仿宋_GB2312" w:hAnsi="仿宋_GB2312" w:eastAsia="仿宋_GB2312" w:cs="仿宋_GB2312"/>
          <w:sz w:val="32"/>
          <w:szCs w:val="32"/>
        </w:rPr>
        <w:t>段。第二阶段采取交叉淘汰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5. 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计分方法为胜一场得2分，负一场得1分，弃权得0分。按积分多少排列名次。两队或两队以上积分相等，C值（净胜局）多者名次前列；Z值(净胜总分)多者名次前列；再相等，抽签决定名次。 </w:t>
      </w:r>
    </w:p>
    <w:p>
      <w:pPr>
        <w:spacing w:line="540" w:lineRule="exact"/>
        <w:ind w:firstLine="640" w:firstLineChars="200"/>
        <w:jc w:val="left"/>
        <w:rPr>
          <w:rFonts w:ascii="楷体_GB2312" w:hAnsi="黑体" w:eastAsia="楷体_GB2312" w:cs="黑体"/>
          <w:color w:val="000000"/>
          <w:sz w:val="32"/>
          <w:szCs w:val="32"/>
        </w:rPr>
      </w:pPr>
      <w:r>
        <w:rPr>
          <w:rFonts w:hint="eastAsia" w:ascii="楷体_GB2312" w:hAnsi="黑体" w:eastAsia="楷体_GB2312" w:cs="黑体"/>
          <w:color w:val="000000"/>
          <w:sz w:val="32"/>
          <w:szCs w:val="32"/>
        </w:rPr>
        <w:t>（二）平踢毽比赛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 平踢毽比赛执行《北京市平踢毽竞赛规则（暂定办法）》</w:t>
      </w:r>
      <w:bookmarkStart w:id="0" w:name="_Hlk493627625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网高均为1.52米</w:t>
      </w:r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场地前后用内侧端线，左右为外侧边线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 平踢赛中接球方三人三次击球过网（单人可触、踢两次，另一人击球过网）。任何一方不得在限制线区内采取进攻性击球。如：勾、踏、摆、抽、切、搓、拨、肩压、头攻等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 平踢毽比赛11分/局（11分止），采用三局两胜制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 比赛分两个阶段进行。第一阶段采取分组循环赛，取小组前两名进入第二阶段</w:t>
      </w:r>
      <w:r>
        <w:rPr>
          <w:rFonts w:hint="eastAsia" w:ascii="仿宋_GB2312" w:hAnsi="仿宋_GB2312" w:eastAsia="仿宋_GB2312" w:cs="仿宋_GB2312"/>
          <w:sz w:val="32"/>
          <w:szCs w:val="32"/>
        </w:rPr>
        <w:t>。第二阶段采取交叉淘汰。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5. 计分方法为胜一场得2分，负一场得1分，弃权得0分。按积分多少排列名次。两队或两队以上积分相等，C值（净胜局）多者名次前列；Z值(净胜总分)多者名次前列；再相等，抽签决定名次。 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 平踢毽使用中型大白毽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十、报名方式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比赛限报60支队伍，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每队可报领队、教练各1人，队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含替补3人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领队和教练可兼队员，每队最多8人，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年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18-65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周岁。 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261620</wp:posOffset>
            </wp:positionV>
            <wp:extent cx="1412875" cy="1423035"/>
            <wp:effectExtent l="19050" t="0" r="0" b="0"/>
            <wp:wrapSquare wrapText="bothSides"/>
            <wp:docPr id="1" name="图片 1" descr="C:\Users\lenovo1\Desktop\微信图片_202009221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1\Desktop\微信图片_202009221115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t>（二）请各参赛队</w:t>
      </w:r>
      <w:r>
        <w:rPr>
          <w:rFonts w:ascii="仿宋_GB2312" w:hAnsi="仿宋_GB2312" w:eastAsia="仿宋_GB2312" w:cs="仿宋_GB2312"/>
          <w:sz w:val="32"/>
          <w:szCs w:val="32"/>
        </w:rPr>
        <w:t>于2020年</w:t>
      </w:r>
      <w:r>
        <w:rPr>
          <w:rFonts w:hint="eastAsia" w:ascii="仿宋_GB2312" w:hAnsi="仿宋_GB2312" w:eastAsia="仿宋_GB2312" w:cs="仿宋_GB2312"/>
          <w:sz w:val="32"/>
          <w:szCs w:val="32"/>
        </w:rPr>
        <w:t>10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ascii="仿宋_GB2312" w:hAnsi="仿宋_GB2312" w:eastAsia="仿宋_GB2312" w:cs="仿宋_GB2312"/>
          <w:sz w:val="32"/>
          <w:szCs w:val="32"/>
        </w:rPr>
        <w:t>日（星期</w:t>
      </w:r>
      <w:r>
        <w:rPr>
          <w:rFonts w:hint="eastAsia" w:ascii="仿宋_GB2312" w:hAnsi="仿宋_GB2312" w:eastAsia="仿宋_GB2312" w:cs="仿宋_GB2312"/>
          <w:sz w:val="32"/>
          <w:szCs w:val="32"/>
        </w:rPr>
        <w:t>三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24:00</w:t>
      </w:r>
      <w:r>
        <w:rPr>
          <w:rFonts w:ascii="仿宋_GB2312" w:hAnsi="仿宋_GB2312" w:eastAsia="仿宋_GB2312" w:cs="仿宋_GB2312"/>
          <w:sz w:val="32"/>
          <w:szCs w:val="32"/>
        </w:rPr>
        <w:t>前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“北京健身汇”微信小程序报名参赛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请参赛人员扫描右侧二维码加入比赛微信群，比赛相关信息将通过比赛群发布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十一、领队会</w:t>
      </w:r>
    </w:p>
    <w:p>
      <w:pPr>
        <w:spacing w:line="560" w:lineRule="exact"/>
        <w:ind w:left="105" w:leftChars="50" w:firstLine="480" w:firstLineChars="1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比赛领队会将于10月12日（星期一）14：30在朝阳体育馆召开，会上将讲解比赛规则、抽签、发放证件、号码簿等。</w:t>
      </w:r>
    </w:p>
    <w:p>
      <w:pPr>
        <w:spacing w:line="560" w:lineRule="exact"/>
        <w:ind w:left="105" w:leftChars="50" w:firstLine="480" w:firstLineChars="1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队领队参会时需提交本人及全体队员亲笔签名的</w:t>
      </w:r>
      <w:r>
        <w:rPr>
          <w:rFonts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个人参赛和防疫责任书</w:t>
      </w:r>
      <w:r>
        <w:rPr>
          <w:rFonts w:ascii="仿宋_GB2312" w:hAnsi="仿宋_GB2312" w:eastAsia="仿宋_GB2312" w:cs="仿宋_GB2312"/>
          <w:sz w:val="32"/>
          <w:szCs w:val="32"/>
        </w:rPr>
        <w:t>》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十二、奖励办法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比赛录取各组别前五名。各组别第</w:t>
      </w:r>
      <w:r>
        <w:rPr>
          <w:rFonts w:ascii="仿宋_GB2312" w:hAnsi="仿宋_GB2312" w:eastAsia="仿宋_GB2312" w:cs="仿宋_GB2312"/>
          <w:sz w:val="32"/>
          <w:szCs w:val="32"/>
        </w:rPr>
        <w:t>一、二、三</w:t>
      </w:r>
      <w:r>
        <w:rPr>
          <w:rFonts w:hint="eastAsia" w:ascii="仿宋_GB2312" w:hAnsi="仿宋_GB2312" w:eastAsia="仿宋_GB2312" w:cs="仿宋_GB2312"/>
          <w:sz w:val="32"/>
          <w:szCs w:val="32"/>
        </w:rPr>
        <w:t>名</w:t>
      </w:r>
      <w:r>
        <w:rPr>
          <w:rFonts w:ascii="仿宋_GB2312" w:hAnsi="仿宋_GB2312" w:eastAsia="仿宋_GB2312" w:cs="仿宋_GB2312"/>
          <w:sz w:val="32"/>
          <w:szCs w:val="32"/>
        </w:rPr>
        <w:t>的队伍颁发奖杯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队员颁发奖牌</w:t>
      </w:r>
      <w:r>
        <w:rPr>
          <w:rFonts w:hint="eastAsia" w:ascii="仿宋_GB2312" w:hAnsi="仿宋_GB2312" w:eastAsia="仿宋_GB2312" w:cs="仿宋_GB2312"/>
          <w:sz w:val="32"/>
          <w:szCs w:val="32"/>
        </w:rPr>
        <w:t>和证书；第四名和并列第五名的队伍颁发奖杯、队员颁发证书</w:t>
      </w:r>
      <w:r>
        <w:rPr>
          <w:rFonts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其余队伍队员获得纪念证书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仲裁与裁判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本次比赛裁判长、副裁判长、裁判员、仲裁均由赛事组委会选派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十四、其他</w:t>
      </w:r>
    </w:p>
    <w:p>
      <w:pPr>
        <w:spacing w:line="560" w:lineRule="exact"/>
        <w:ind w:firstLine="640" w:firstLineChars="200"/>
        <w:rPr>
          <w:rFonts w:ascii="黑体" w:hAnsi="黑体" w:eastAsia="仿宋_GB2312" w:cs="黑体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比赛不收取报名费，现场提供饮用水，用餐、交通等费用自理。赛事组委会将为所有参赛运动员购买保险。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未尽事宜，另行通知</w:t>
      </w:r>
    </w:p>
    <w:p>
      <w:pPr>
        <w:widowControl w:val="0"/>
        <w:numPr>
          <w:numId w:val="0"/>
        </w:numPr>
        <w:spacing w:line="560" w:lineRule="exact"/>
        <w:jc w:val="left"/>
        <w:rPr>
          <w:rFonts w:hint="eastAsia" w:ascii="黑体" w:hAnsi="黑体" w:eastAsia="黑体" w:cs="仿宋"/>
          <w:color w:val="000000"/>
          <w:sz w:val="32"/>
          <w:szCs w:val="32"/>
        </w:rPr>
      </w:pPr>
    </w:p>
    <w:p>
      <w:pPr>
        <w:widowControl w:val="0"/>
        <w:numPr>
          <w:numId w:val="0"/>
        </w:numPr>
        <w:spacing w:line="560" w:lineRule="exact"/>
        <w:jc w:val="left"/>
        <w:rPr>
          <w:rFonts w:hint="eastAsia" w:ascii="黑体" w:hAnsi="黑体" w:eastAsia="黑体" w:cs="仿宋"/>
          <w:color w:val="000000"/>
          <w:sz w:val="32"/>
          <w:szCs w:val="32"/>
        </w:rPr>
      </w:pPr>
    </w:p>
    <w:p>
      <w:pPr>
        <w:widowControl w:val="0"/>
        <w:numPr>
          <w:numId w:val="0"/>
        </w:numPr>
        <w:spacing w:line="560" w:lineRule="exact"/>
        <w:jc w:val="left"/>
        <w:rPr>
          <w:rFonts w:hint="eastAsia" w:ascii="黑体" w:hAnsi="黑体" w:eastAsia="黑体" w:cs="仿宋"/>
          <w:color w:val="000000"/>
          <w:sz w:val="32"/>
          <w:szCs w:val="32"/>
        </w:rPr>
      </w:pPr>
    </w:p>
    <w:p>
      <w:pPr>
        <w:widowControl w:val="0"/>
        <w:numPr>
          <w:numId w:val="0"/>
        </w:numPr>
        <w:spacing w:line="560" w:lineRule="exact"/>
        <w:jc w:val="left"/>
        <w:rPr>
          <w:rFonts w:hint="eastAsia" w:ascii="黑体" w:hAnsi="黑体" w:eastAsia="黑体" w:cs="仿宋"/>
          <w:color w:val="000000"/>
          <w:sz w:val="32"/>
          <w:szCs w:val="32"/>
        </w:rPr>
      </w:pPr>
      <w:bookmarkStart w:id="1" w:name="_GoBack"/>
      <w:bookmarkEnd w:id="1"/>
    </w:p>
    <w:p>
      <w:pPr>
        <w:spacing w:line="44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2</w:t>
      </w:r>
    </w:p>
    <w:p>
      <w:pPr>
        <w:tabs>
          <w:tab w:val="left" w:pos="7950"/>
        </w:tabs>
        <w:spacing w:afterLines="50" w:line="520" w:lineRule="exact"/>
        <w:jc w:val="center"/>
        <w:rPr>
          <w:rFonts w:ascii="方正小标宋简体" w:hAnsi="宋体" w:eastAsia="方正小标宋简体"/>
          <w:bCs/>
          <w:sz w:val="36"/>
          <w:szCs w:val="36"/>
          <w:lang w:val="zh-CN"/>
        </w:rPr>
      </w:pPr>
      <w:r>
        <w:rPr>
          <w:rFonts w:hint="eastAsia" w:ascii="方正小标宋简体" w:hAnsi="宋体" w:eastAsia="方正小标宋简体"/>
          <w:bCs/>
          <w:sz w:val="36"/>
          <w:szCs w:val="36"/>
          <w:lang w:val="zh-CN"/>
        </w:rPr>
        <w:t>个人参赛和防疫责任书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一.本人自愿参加</w:t>
      </w:r>
      <w:r>
        <w:rPr>
          <w:rFonts w:hint="eastAsia" w:ascii="仿宋" w:hAnsi="仿宋"/>
          <w:bCs/>
          <w:sz w:val="24"/>
          <w:u w:val="single"/>
        </w:rPr>
        <w:t>2020年北京毽球交流大会</w:t>
      </w:r>
      <w:r>
        <w:rPr>
          <w:rFonts w:hint="eastAsia" w:ascii="仿宋" w:hAnsi="仿宋"/>
          <w:sz w:val="24"/>
        </w:rPr>
        <w:t>及一切相关活动</w:t>
      </w:r>
      <w:r>
        <w:rPr>
          <w:rFonts w:ascii="仿宋" w:hAnsi="仿宋"/>
          <w:sz w:val="24"/>
        </w:rPr>
        <w:t>(</w:t>
      </w:r>
      <w:r>
        <w:rPr>
          <w:rFonts w:hint="eastAsia" w:ascii="仿宋" w:hAnsi="仿宋"/>
          <w:sz w:val="24"/>
        </w:rPr>
        <w:t>以下统称“比赛”</w:t>
      </w:r>
      <w:r>
        <w:rPr>
          <w:rFonts w:ascii="仿宋" w:hAnsi="仿宋"/>
          <w:sz w:val="24"/>
        </w:rPr>
        <w:t>)</w:t>
      </w:r>
      <w:r>
        <w:rPr>
          <w:rFonts w:hint="eastAsia" w:ascii="仿宋" w:hAnsi="仿宋"/>
          <w:sz w:val="24"/>
        </w:rPr>
        <w:t>，本人具有参加本次比赛相应的民事行为能力和民事责任能力，全面理解并同意遵守组委会及协办机构</w:t>
      </w:r>
      <w:r>
        <w:rPr>
          <w:rFonts w:ascii="仿宋" w:hAnsi="仿宋"/>
          <w:sz w:val="24"/>
        </w:rPr>
        <w:t>(</w:t>
      </w:r>
      <w:r>
        <w:rPr>
          <w:rFonts w:hint="eastAsia" w:ascii="仿宋" w:hAnsi="仿宋"/>
          <w:sz w:val="24"/>
        </w:rPr>
        <w:t>以下统称“主承办”</w:t>
      </w:r>
      <w:r>
        <w:rPr>
          <w:rFonts w:ascii="仿宋" w:hAnsi="仿宋"/>
          <w:sz w:val="24"/>
        </w:rPr>
        <w:t>)</w:t>
      </w:r>
      <w:r>
        <w:rPr>
          <w:rFonts w:hint="eastAsia" w:ascii="仿宋" w:hAnsi="仿宋"/>
          <w:sz w:val="24"/>
        </w:rPr>
        <w:t>所制订的各项规程、规则、规定、要求及采取的措施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二</w:t>
      </w:r>
      <w:r>
        <w:rPr>
          <w:rFonts w:ascii="仿宋" w:hAnsi="仿宋"/>
          <w:sz w:val="24"/>
        </w:rPr>
        <w:t>.</w:t>
      </w:r>
      <w:r>
        <w:rPr>
          <w:rFonts w:hint="eastAsia" w:ascii="仿宋" w:hAnsi="仿宋"/>
          <w:sz w:val="24"/>
        </w:rPr>
        <w:t>本人明确了解参加本次比赛可能发生的一切风险，并同意自行承担参加本次比赛所可能存在的风险和责任；承诺已通过正规医疗机构进行体检，并确认自己的身体状况能够适应于本次比赛。</w:t>
      </w:r>
    </w:p>
    <w:p>
      <w:pPr>
        <w:spacing w:line="380" w:lineRule="exact"/>
        <w:ind w:firstLine="480" w:firstLineChars="200"/>
        <w:rPr>
          <w:rFonts w:ascii="仿宋" w:eastAsia="仿宋"/>
          <w:sz w:val="24"/>
        </w:rPr>
      </w:pPr>
      <w:r>
        <w:rPr>
          <w:rFonts w:hint="eastAsia" w:ascii="仿宋" w:hAnsi="仿宋"/>
          <w:sz w:val="24"/>
        </w:rPr>
        <w:t>三</w:t>
      </w:r>
      <w:r>
        <w:rPr>
          <w:rFonts w:ascii="仿宋" w:hAnsi="仿宋"/>
          <w:sz w:val="24"/>
        </w:rPr>
        <w:t>.</w:t>
      </w:r>
      <w:r>
        <w:rPr>
          <w:rFonts w:hint="eastAsia" w:ascii="仿宋" w:hAnsi="仿宋"/>
          <w:sz w:val="24"/>
        </w:rPr>
        <w:t>本人授权本次比赛主承办及指定主流平面、网络媒体、自媒体平台无偿使用本人的肖像、姓名、声音、照片、视频等用于本次比赛的宣传与推广。</w:t>
      </w:r>
    </w:p>
    <w:p>
      <w:pPr>
        <w:spacing w:line="380" w:lineRule="exact"/>
        <w:ind w:firstLine="480" w:firstLineChars="200"/>
        <w:rPr>
          <w:rFonts w:ascii="仿宋" w:eastAsia="仿宋"/>
          <w:sz w:val="24"/>
        </w:rPr>
      </w:pPr>
      <w:r>
        <w:rPr>
          <w:rFonts w:hint="eastAsia" w:ascii="仿宋" w:hAnsi="仿宋"/>
          <w:sz w:val="24"/>
        </w:rPr>
        <w:t>四</w:t>
      </w:r>
      <w:r>
        <w:rPr>
          <w:rFonts w:ascii="仿宋" w:hAnsi="仿宋"/>
          <w:sz w:val="24"/>
        </w:rPr>
        <w:t>.</w:t>
      </w:r>
      <w:r>
        <w:rPr>
          <w:rFonts w:hint="eastAsia" w:ascii="仿宋" w:hAnsi="仿宋"/>
          <w:sz w:val="24"/>
        </w:rPr>
        <w:t>本人将向主承办提供身份证件用于核实本人身份及参赛资格，保证提交的身份证件和文件资料真实有效，并承担因提供不实信息所产生的全部责任。</w:t>
      </w:r>
    </w:p>
    <w:p>
      <w:pPr>
        <w:spacing w:line="380" w:lineRule="exact"/>
        <w:ind w:firstLine="480" w:firstLineChars="200"/>
        <w:rPr>
          <w:rFonts w:ascii="仿宋" w:eastAsia="仿宋"/>
          <w:sz w:val="24"/>
        </w:rPr>
      </w:pPr>
      <w:r>
        <w:rPr>
          <w:rFonts w:hint="eastAsia" w:ascii="仿宋" w:hAnsi="仿宋"/>
          <w:sz w:val="24"/>
        </w:rPr>
        <w:t>五</w:t>
      </w:r>
      <w:r>
        <w:rPr>
          <w:rFonts w:ascii="仿宋" w:hAnsi="仿宋"/>
          <w:sz w:val="24"/>
        </w:rPr>
        <w:t>.</w:t>
      </w:r>
      <w:r>
        <w:rPr>
          <w:rFonts w:hint="eastAsia" w:ascii="仿宋" w:hAnsi="仿宋"/>
          <w:sz w:val="24"/>
        </w:rPr>
        <w:t>本人同意在参赛过程中遵守裁判、医疗人员和安保人员的要求，在未完成本次比赛、身体不适及出现突发状况时主动退出本次比赛，并承担因本人坚持本次比赛所产生的全部责任与后果；同意接受主承办在本次比赛期间提供的现场急救性质的医务治疗，但在医院救治等发生的相关费用由我自理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六</w:t>
      </w:r>
      <w:r>
        <w:rPr>
          <w:rFonts w:ascii="仿宋" w:hAnsi="仿宋"/>
          <w:sz w:val="24"/>
        </w:rPr>
        <w:t>.</w:t>
      </w:r>
      <w:r>
        <w:rPr>
          <w:rFonts w:hint="eastAsia" w:ascii="仿宋" w:hAnsi="仿宋"/>
          <w:sz w:val="24"/>
        </w:rPr>
        <w:t>本人同意主承办以我为被保险人投保人身意外险，确认已知悉并同意保险合同的相关内容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七.本人已知悉并承诺严格遵守如下</w:t>
      </w:r>
      <w:r>
        <w:rPr>
          <w:rFonts w:hint="eastAsia" w:ascii="仿宋" w:hAnsi="仿宋"/>
          <w:b/>
          <w:sz w:val="24"/>
          <w:u w:val="single"/>
        </w:rPr>
        <w:t>防疫要求</w:t>
      </w:r>
      <w:r>
        <w:rPr>
          <w:rFonts w:hint="eastAsia" w:ascii="仿宋" w:hAnsi="仿宋"/>
          <w:sz w:val="24"/>
        </w:rPr>
        <w:t>：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1.严格服从活动防疫安全要求，服从现场防疫工作人员指挥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2.进入比赛区域需主动出示“北京健康宝”并通过体温检测，拒绝接受扫码、体温检测或体温异常、处于隔离期等可疑人员，谢绝入场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3.自备符合防疫要求的口罩，并全程佩戴；运动员处于比赛期间可不戴口罩，完成比赛后应及时佩戴口罩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4.在签到处、仪式区、领奖处等人员聚集区域，应保持1米以上间隔，避免交叉和近距离接触；在看台观看比赛时，需间隔一个座位就坐，保持安全距离。</w:t>
      </w:r>
    </w:p>
    <w:p>
      <w:pPr>
        <w:spacing w:line="38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5.一旦出现发热、干咳、呼吸困难等症状，不得带病参与赛事活动，应第一时间远离人群并告知组委会。</w:t>
      </w:r>
    </w:p>
    <w:p>
      <w:pPr>
        <w:spacing w:line="500" w:lineRule="exac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队伍名称：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</w:rPr>
        <w:t xml:space="preserve">  领队签名：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p>
      <w:pPr>
        <w:spacing w:line="500" w:lineRule="exac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</w:t>
      </w:r>
      <w:r>
        <w:rPr>
          <w:rFonts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ascii="黑体" w:hAnsi="黑体" w:eastAsia="黑体"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</w:p>
    <w:p>
      <w:pPr>
        <w:spacing w:line="360" w:lineRule="exact"/>
        <w:ind w:firstLine="5180" w:firstLineChars="1850"/>
        <w:rPr>
          <w:rFonts w:ascii="黑体" w:hAnsi="黑体" w:eastAsia="黑体"/>
          <w:sz w:val="28"/>
          <w:szCs w:val="28"/>
        </w:rPr>
      </w:pPr>
    </w:p>
    <w:p>
      <w:pPr>
        <w:spacing w:line="360" w:lineRule="exact"/>
        <w:ind w:firstLine="4340" w:firstLineChars="155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签署日期：</w:t>
      </w:r>
      <w:r>
        <w:rPr>
          <w:rFonts w:ascii="黑体" w:hAnsi="黑体" w:eastAsia="黑体"/>
          <w:sz w:val="28"/>
          <w:szCs w:val="28"/>
        </w:rPr>
        <w:t xml:space="preserve">      </w:t>
      </w:r>
      <w:r>
        <w:rPr>
          <w:rFonts w:hint="eastAsia" w:ascii="黑体" w:hAnsi="黑体" w:eastAsia="黑体"/>
          <w:sz w:val="28"/>
          <w:szCs w:val="28"/>
        </w:rPr>
        <w:t>年</w:t>
      </w:r>
      <w:r>
        <w:rPr>
          <w:rFonts w:ascii="黑体" w:hAnsi="黑体" w:eastAsia="黑体"/>
          <w:sz w:val="28"/>
          <w:szCs w:val="28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>月</w:t>
      </w:r>
      <w:r>
        <w:rPr>
          <w:rFonts w:ascii="黑体" w:hAnsi="黑体" w:eastAsia="黑体"/>
          <w:sz w:val="28"/>
          <w:szCs w:val="28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74" w:bottom="1418" w:left="1474" w:header="851" w:footer="158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9001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4872472"/>
      <w:docPartObj>
        <w:docPartGallery w:val="AutoText"/>
      </w:docPartObj>
    </w:sdtPr>
    <w:sdtContent>
      <w:p>
        <w:pPr>
          <w:pStyle w:val="6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6A6E"/>
    <w:multiLevelType w:val="singleLevel"/>
    <w:tmpl w:val="22E66A6E"/>
    <w:lvl w:ilvl="0" w:tentative="0">
      <w:start w:val="1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511"/>
    <w:rsid w:val="00001F33"/>
    <w:rsid w:val="0001411F"/>
    <w:rsid w:val="00025308"/>
    <w:rsid w:val="00045293"/>
    <w:rsid w:val="000525E2"/>
    <w:rsid w:val="000556FF"/>
    <w:rsid w:val="00055EEF"/>
    <w:rsid w:val="0006049E"/>
    <w:rsid w:val="00061D78"/>
    <w:rsid w:val="0006557B"/>
    <w:rsid w:val="00081BEB"/>
    <w:rsid w:val="000870FC"/>
    <w:rsid w:val="00091149"/>
    <w:rsid w:val="000A41E9"/>
    <w:rsid w:val="000B3C5C"/>
    <w:rsid w:val="000C02AE"/>
    <w:rsid w:val="000C1FD3"/>
    <w:rsid w:val="000C68D1"/>
    <w:rsid w:val="000D4F03"/>
    <w:rsid w:val="000E63A1"/>
    <w:rsid w:val="0010027C"/>
    <w:rsid w:val="001021AE"/>
    <w:rsid w:val="001367AF"/>
    <w:rsid w:val="00144DB3"/>
    <w:rsid w:val="001603B1"/>
    <w:rsid w:val="00165A0D"/>
    <w:rsid w:val="001817A8"/>
    <w:rsid w:val="00194BA8"/>
    <w:rsid w:val="001B1E29"/>
    <w:rsid w:val="001F2935"/>
    <w:rsid w:val="00201F2A"/>
    <w:rsid w:val="00202065"/>
    <w:rsid w:val="0020490F"/>
    <w:rsid w:val="00213992"/>
    <w:rsid w:val="0022557E"/>
    <w:rsid w:val="0023237B"/>
    <w:rsid w:val="00253CDE"/>
    <w:rsid w:val="00272693"/>
    <w:rsid w:val="002739D4"/>
    <w:rsid w:val="002749BA"/>
    <w:rsid w:val="00280D0A"/>
    <w:rsid w:val="0029009E"/>
    <w:rsid w:val="00292C39"/>
    <w:rsid w:val="002B0BD7"/>
    <w:rsid w:val="002C647C"/>
    <w:rsid w:val="002C72CF"/>
    <w:rsid w:val="002D298A"/>
    <w:rsid w:val="002D44D6"/>
    <w:rsid w:val="002D45D4"/>
    <w:rsid w:val="00307245"/>
    <w:rsid w:val="00316DBA"/>
    <w:rsid w:val="0033186A"/>
    <w:rsid w:val="003417B8"/>
    <w:rsid w:val="00343153"/>
    <w:rsid w:val="003671DC"/>
    <w:rsid w:val="00381DD8"/>
    <w:rsid w:val="0039331A"/>
    <w:rsid w:val="00397CD8"/>
    <w:rsid w:val="003A2030"/>
    <w:rsid w:val="003A3436"/>
    <w:rsid w:val="003A4023"/>
    <w:rsid w:val="003B1894"/>
    <w:rsid w:val="003C3D34"/>
    <w:rsid w:val="003C6BFE"/>
    <w:rsid w:val="003D1ACD"/>
    <w:rsid w:val="003D2FC7"/>
    <w:rsid w:val="003D4FDD"/>
    <w:rsid w:val="003D6561"/>
    <w:rsid w:val="003E7B67"/>
    <w:rsid w:val="003F5646"/>
    <w:rsid w:val="003F7A72"/>
    <w:rsid w:val="00404D15"/>
    <w:rsid w:val="00420F3C"/>
    <w:rsid w:val="0042609D"/>
    <w:rsid w:val="00430D3D"/>
    <w:rsid w:val="004532BB"/>
    <w:rsid w:val="00461E55"/>
    <w:rsid w:val="00463DEF"/>
    <w:rsid w:val="0046418C"/>
    <w:rsid w:val="00464AA0"/>
    <w:rsid w:val="00465CFF"/>
    <w:rsid w:val="004A04BD"/>
    <w:rsid w:val="004A21EE"/>
    <w:rsid w:val="004A75A9"/>
    <w:rsid w:val="004B59A4"/>
    <w:rsid w:val="004D57A0"/>
    <w:rsid w:val="004E30AE"/>
    <w:rsid w:val="00501153"/>
    <w:rsid w:val="00511704"/>
    <w:rsid w:val="00521354"/>
    <w:rsid w:val="00535984"/>
    <w:rsid w:val="00537670"/>
    <w:rsid w:val="00551D5C"/>
    <w:rsid w:val="00552635"/>
    <w:rsid w:val="00570FD9"/>
    <w:rsid w:val="005847C1"/>
    <w:rsid w:val="005905B6"/>
    <w:rsid w:val="00592FA1"/>
    <w:rsid w:val="005936FF"/>
    <w:rsid w:val="005A1A46"/>
    <w:rsid w:val="005D5889"/>
    <w:rsid w:val="005E2CC4"/>
    <w:rsid w:val="005F79EC"/>
    <w:rsid w:val="00605E0B"/>
    <w:rsid w:val="006067B0"/>
    <w:rsid w:val="006153A2"/>
    <w:rsid w:val="00615700"/>
    <w:rsid w:val="006170FB"/>
    <w:rsid w:val="006213E7"/>
    <w:rsid w:val="00623EB5"/>
    <w:rsid w:val="00624550"/>
    <w:rsid w:val="00633612"/>
    <w:rsid w:val="00640E6B"/>
    <w:rsid w:val="00642481"/>
    <w:rsid w:val="0066365C"/>
    <w:rsid w:val="00665FE5"/>
    <w:rsid w:val="00677318"/>
    <w:rsid w:val="00690070"/>
    <w:rsid w:val="006917C4"/>
    <w:rsid w:val="006A5352"/>
    <w:rsid w:val="006A57F9"/>
    <w:rsid w:val="006B5B9D"/>
    <w:rsid w:val="006C0E25"/>
    <w:rsid w:val="006D2731"/>
    <w:rsid w:val="006D535F"/>
    <w:rsid w:val="006D6BD1"/>
    <w:rsid w:val="006E04C1"/>
    <w:rsid w:val="006E0E92"/>
    <w:rsid w:val="006E1055"/>
    <w:rsid w:val="006E677B"/>
    <w:rsid w:val="00700DDF"/>
    <w:rsid w:val="0070108A"/>
    <w:rsid w:val="007024F0"/>
    <w:rsid w:val="00704A2F"/>
    <w:rsid w:val="00712034"/>
    <w:rsid w:val="00723AE7"/>
    <w:rsid w:val="00723C02"/>
    <w:rsid w:val="00731067"/>
    <w:rsid w:val="007365CE"/>
    <w:rsid w:val="0073752F"/>
    <w:rsid w:val="0074186B"/>
    <w:rsid w:val="00747239"/>
    <w:rsid w:val="00751898"/>
    <w:rsid w:val="007556D3"/>
    <w:rsid w:val="00765359"/>
    <w:rsid w:val="0076590B"/>
    <w:rsid w:val="007978A3"/>
    <w:rsid w:val="007A2CD7"/>
    <w:rsid w:val="007B7448"/>
    <w:rsid w:val="007C060E"/>
    <w:rsid w:val="007C282E"/>
    <w:rsid w:val="007D4AC0"/>
    <w:rsid w:val="007D5F53"/>
    <w:rsid w:val="007E0664"/>
    <w:rsid w:val="007E2CB4"/>
    <w:rsid w:val="007E4A91"/>
    <w:rsid w:val="00805351"/>
    <w:rsid w:val="00807E0B"/>
    <w:rsid w:val="00834255"/>
    <w:rsid w:val="008342C4"/>
    <w:rsid w:val="0084388A"/>
    <w:rsid w:val="00852F6C"/>
    <w:rsid w:val="008573F3"/>
    <w:rsid w:val="008A641F"/>
    <w:rsid w:val="008B30C0"/>
    <w:rsid w:val="008B4E80"/>
    <w:rsid w:val="008C1178"/>
    <w:rsid w:val="008D3FAF"/>
    <w:rsid w:val="008E0233"/>
    <w:rsid w:val="008E4701"/>
    <w:rsid w:val="008F6975"/>
    <w:rsid w:val="00901EC7"/>
    <w:rsid w:val="009063C8"/>
    <w:rsid w:val="0091039E"/>
    <w:rsid w:val="00931E49"/>
    <w:rsid w:val="009431B3"/>
    <w:rsid w:val="009437F8"/>
    <w:rsid w:val="00943F63"/>
    <w:rsid w:val="00946B86"/>
    <w:rsid w:val="009479A9"/>
    <w:rsid w:val="00965BC3"/>
    <w:rsid w:val="009705B3"/>
    <w:rsid w:val="00972EF8"/>
    <w:rsid w:val="00975EC7"/>
    <w:rsid w:val="0098250D"/>
    <w:rsid w:val="009941F2"/>
    <w:rsid w:val="00997F13"/>
    <w:rsid w:val="009B5D48"/>
    <w:rsid w:val="009B700B"/>
    <w:rsid w:val="009C3347"/>
    <w:rsid w:val="009C3EF4"/>
    <w:rsid w:val="009C67B9"/>
    <w:rsid w:val="009E2A47"/>
    <w:rsid w:val="009E2FC4"/>
    <w:rsid w:val="009E5EDB"/>
    <w:rsid w:val="00A01E30"/>
    <w:rsid w:val="00A206DC"/>
    <w:rsid w:val="00A469C1"/>
    <w:rsid w:val="00A63AA8"/>
    <w:rsid w:val="00A65C80"/>
    <w:rsid w:val="00A71033"/>
    <w:rsid w:val="00A74964"/>
    <w:rsid w:val="00A76557"/>
    <w:rsid w:val="00A77640"/>
    <w:rsid w:val="00A82AB4"/>
    <w:rsid w:val="00A84905"/>
    <w:rsid w:val="00A952CF"/>
    <w:rsid w:val="00AA6511"/>
    <w:rsid w:val="00AA6D7A"/>
    <w:rsid w:val="00AB10C2"/>
    <w:rsid w:val="00AC4C4B"/>
    <w:rsid w:val="00AD2AF8"/>
    <w:rsid w:val="00AD378C"/>
    <w:rsid w:val="00AE18C1"/>
    <w:rsid w:val="00AE1BA0"/>
    <w:rsid w:val="00AE24AD"/>
    <w:rsid w:val="00AE7DEF"/>
    <w:rsid w:val="00AF39E3"/>
    <w:rsid w:val="00AF55AC"/>
    <w:rsid w:val="00B01D2A"/>
    <w:rsid w:val="00B06DB6"/>
    <w:rsid w:val="00B10FD7"/>
    <w:rsid w:val="00B16316"/>
    <w:rsid w:val="00B2253A"/>
    <w:rsid w:val="00B2692B"/>
    <w:rsid w:val="00B32169"/>
    <w:rsid w:val="00B3279B"/>
    <w:rsid w:val="00B3618B"/>
    <w:rsid w:val="00B36352"/>
    <w:rsid w:val="00B403C1"/>
    <w:rsid w:val="00B41E89"/>
    <w:rsid w:val="00B47D09"/>
    <w:rsid w:val="00B53E3B"/>
    <w:rsid w:val="00B601E5"/>
    <w:rsid w:val="00B619A3"/>
    <w:rsid w:val="00B64FC1"/>
    <w:rsid w:val="00B6607D"/>
    <w:rsid w:val="00B74281"/>
    <w:rsid w:val="00B76B7A"/>
    <w:rsid w:val="00B810B7"/>
    <w:rsid w:val="00BA0E7A"/>
    <w:rsid w:val="00BB7DC4"/>
    <w:rsid w:val="00BC670D"/>
    <w:rsid w:val="00BD5160"/>
    <w:rsid w:val="00BD5C71"/>
    <w:rsid w:val="00BE1C3E"/>
    <w:rsid w:val="00BE3692"/>
    <w:rsid w:val="00BE493B"/>
    <w:rsid w:val="00BF2ECB"/>
    <w:rsid w:val="00BF5A17"/>
    <w:rsid w:val="00BF7AAF"/>
    <w:rsid w:val="00C102D2"/>
    <w:rsid w:val="00C1284B"/>
    <w:rsid w:val="00C33D08"/>
    <w:rsid w:val="00C33D99"/>
    <w:rsid w:val="00C346CE"/>
    <w:rsid w:val="00C40EF9"/>
    <w:rsid w:val="00C44CF5"/>
    <w:rsid w:val="00C82EA9"/>
    <w:rsid w:val="00C908FD"/>
    <w:rsid w:val="00CB2344"/>
    <w:rsid w:val="00CB4D8B"/>
    <w:rsid w:val="00CB7978"/>
    <w:rsid w:val="00CC7724"/>
    <w:rsid w:val="00CE2677"/>
    <w:rsid w:val="00CF5A69"/>
    <w:rsid w:val="00D05E52"/>
    <w:rsid w:val="00D11745"/>
    <w:rsid w:val="00D16224"/>
    <w:rsid w:val="00D17DF9"/>
    <w:rsid w:val="00D21B22"/>
    <w:rsid w:val="00D22068"/>
    <w:rsid w:val="00D25C56"/>
    <w:rsid w:val="00D41B5E"/>
    <w:rsid w:val="00D47856"/>
    <w:rsid w:val="00D523A3"/>
    <w:rsid w:val="00D80A79"/>
    <w:rsid w:val="00D8144D"/>
    <w:rsid w:val="00D830C3"/>
    <w:rsid w:val="00D83BB1"/>
    <w:rsid w:val="00D864F5"/>
    <w:rsid w:val="00D90004"/>
    <w:rsid w:val="00D9174B"/>
    <w:rsid w:val="00D91983"/>
    <w:rsid w:val="00DA2986"/>
    <w:rsid w:val="00DA74B0"/>
    <w:rsid w:val="00DD0CAE"/>
    <w:rsid w:val="00E05A64"/>
    <w:rsid w:val="00E10731"/>
    <w:rsid w:val="00E1364E"/>
    <w:rsid w:val="00E16C12"/>
    <w:rsid w:val="00E2241F"/>
    <w:rsid w:val="00E26D4F"/>
    <w:rsid w:val="00E31F26"/>
    <w:rsid w:val="00E43EBA"/>
    <w:rsid w:val="00E47F58"/>
    <w:rsid w:val="00E55B0E"/>
    <w:rsid w:val="00E569CF"/>
    <w:rsid w:val="00E62D66"/>
    <w:rsid w:val="00E84BD0"/>
    <w:rsid w:val="00EA0862"/>
    <w:rsid w:val="00EA1C15"/>
    <w:rsid w:val="00EA45BD"/>
    <w:rsid w:val="00EA5B62"/>
    <w:rsid w:val="00EA7EAF"/>
    <w:rsid w:val="00EB5064"/>
    <w:rsid w:val="00EB7F11"/>
    <w:rsid w:val="00EC2511"/>
    <w:rsid w:val="00EE03EE"/>
    <w:rsid w:val="00EE3CB0"/>
    <w:rsid w:val="00EE6686"/>
    <w:rsid w:val="00EE6E12"/>
    <w:rsid w:val="00EF4F11"/>
    <w:rsid w:val="00F140E6"/>
    <w:rsid w:val="00F41CCF"/>
    <w:rsid w:val="00F4221C"/>
    <w:rsid w:val="00F51943"/>
    <w:rsid w:val="00F54B66"/>
    <w:rsid w:val="00F57692"/>
    <w:rsid w:val="00F616F6"/>
    <w:rsid w:val="00F6241E"/>
    <w:rsid w:val="00F72A21"/>
    <w:rsid w:val="00F850C0"/>
    <w:rsid w:val="00F92B3D"/>
    <w:rsid w:val="00F93F55"/>
    <w:rsid w:val="00F95B52"/>
    <w:rsid w:val="00FA03C5"/>
    <w:rsid w:val="00FC6516"/>
    <w:rsid w:val="00FC70C3"/>
    <w:rsid w:val="00FD2F77"/>
    <w:rsid w:val="00FD32C3"/>
    <w:rsid w:val="00FF275E"/>
    <w:rsid w:val="00FF2AEE"/>
    <w:rsid w:val="00FF5CCF"/>
    <w:rsid w:val="197171F9"/>
    <w:rsid w:val="6E4D5267"/>
    <w:rsid w:val="78E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uiPriority w:val="0"/>
    <w:pPr>
      <w:spacing w:line="460" w:lineRule="exact"/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3">
    <w:name w:val="List 2"/>
    <w:basedOn w:val="1"/>
    <w:qFormat/>
    <w:uiPriority w:val="0"/>
    <w:pPr>
      <w:widowControl/>
      <w:ind w:left="840" w:hanging="420"/>
      <w:jc w:val="left"/>
    </w:pPr>
    <w:rPr>
      <w:kern w:val="0"/>
      <w:sz w:val="20"/>
      <w:szCs w:val="20"/>
    </w:rPr>
  </w:style>
  <w:style w:type="paragraph" w:styleId="4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ind w:right="90"/>
      <w:jc w:val="right"/>
    </w:pPr>
    <w:rPr>
      <w:rFonts w:asciiTheme="minorEastAsia" w:hAnsiTheme="minorEastAsia"/>
      <w:sz w:val="28"/>
      <w:szCs w:val="2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2">
    <w:name w:val="日期 Char"/>
    <w:basedOn w:val="10"/>
    <w:link w:val="4"/>
    <w:semiHidden/>
    <w:uiPriority w:val="99"/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Theme="minorEastAsia" w:hAnsiTheme="minorEastAsia"/>
      <w:sz w:val="28"/>
      <w:szCs w:val="28"/>
    </w:rPr>
  </w:style>
  <w:style w:type="character" w:customStyle="1" w:styleId="15">
    <w:name w:val="批注框文本 Char"/>
    <w:basedOn w:val="10"/>
    <w:link w:val="5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10"/>
    <w:link w:val="2"/>
    <w:uiPriority w:val="0"/>
    <w:rPr>
      <w:rFonts w:ascii="仿宋_GB2312" w:hAnsi="Times New Roman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9D9E-A815-4B2B-9F56-C76EDA2DD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67</Words>
  <Characters>2662</Characters>
  <Lines>22</Lines>
  <Paragraphs>6</Paragraphs>
  <TotalTime>0</TotalTime>
  <ScaleCrop>false</ScaleCrop>
  <LinksUpToDate>false</LinksUpToDate>
  <CharactersWithSpaces>31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6:28:00Z</dcterms:created>
  <dc:creator>user</dc:creator>
  <cp:lastModifiedBy>user</cp:lastModifiedBy>
  <cp:lastPrinted>2020-04-01T01:16:00Z</cp:lastPrinted>
  <dcterms:modified xsi:type="dcterms:W3CDTF">2020-09-24T02:16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